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58" w:rsidRPr="00CE6358" w:rsidRDefault="00CE6358" w:rsidP="00CE6358">
      <w:pPr>
        <w:jc w:val="center"/>
        <w:rPr>
          <w:b/>
          <w:sz w:val="28"/>
          <w:szCs w:val="28"/>
        </w:rPr>
      </w:pPr>
      <w:r w:rsidRPr="00CE6358">
        <w:rPr>
          <w:b/>
          <w:sz w:val="28"/>
          <w:szCs w:val="28"/>
        </w:rPr>
        <w:t>Seventh Grade Greek/Latin Roots</w:t>
      </w:r>
    </w:p>
    <w:p w:rsidR="00CE6358" w:rsidRDefault="008A5F99" w:rsidP="00CE6358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 #</w:t>
      </w:r>
      <w:r w:rsidR="009C79BB">
        <w:rPr>
          <w:b/>
          <w:sz w:val="28"/>
          <w:szCs w:val="28"/>
        </w:rPr>
        <w:t>1</w:t>
      </w:r>
      <w:r w:rsidR="00B04283">
        <w:rPr>
          <w:b/>
          <w:sz w:val="28"/>
          <w:szCs w:val="28"/>
        </w:rPr>
        <w:t>7</w:t>
      </w:r>
      <w:r w:rsidR="00CE6358" w:rsidRPr="00CE6358">
        <w:rPr>
          <w:b/>
          <w:sz w:val="28"/>
          <w:szCs w:val="28"/>
        </w:rPr>
        <w:t xml:space="preserve">:   Roots </w:t>
      </w:r>
      <w:r w:rsidR="00B04283">
        <w:rPr>
          <w:b/>
          <w:sz w:val="28"/>
          <w:szCs w:val="28"/>
        </w:rPr>
        <w:t>111-115</w:t>
      </w:r>
    </w:p>
    <w:p w:rsidR="00CE6358" w:rsidRPr="00631558" w:rsidRDefault="00CE6358" w:rsidP="00606B81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ind w:left="360" w:hanging="360"/>
        <w:rPr>
          <w:b/>
          <w:sz w:val="16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0"/>
        <w:gridCol w:w="1528"/>
        <w:gridCol w:w="1980"/>
        <w:gridCol w:w="4428"/>
      </w:tblGrid>
      <w:tr w:rsidR="00FB7DEB" w:rsidTr="00FB7DEB">
        <w:tc>
          <w:tcPr>
            <w:tcW w:w="1280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1528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M</w:t>
            </w:r>
          </w:p>
        </w:tc>
        <w:tc>
          <w:tcPr>
            <w:tcW w:w="1980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4428" w:type="dxa"/>
          </w:tcPr>
          <w:p w:rsidR="00FB7DEB" w:rsidRDefault="00FB7DE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PLES</w:t>
            </w:r>
          </w:p>
        </w:tc>
      </w:tr>
      <w:tr w:rsidR="00FB7DEB" w:rsidTr="00FB7DEB">
        <w:tc>
          <w:tcPr>
            <w:tcW w:w="1280" w:type="dxa"/>
          </w:tcPr>
          <w:p w:rsidR="00FB7DEB" w:rsidRDefault="003229D0" w:rsidP="00606B81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28" w:type="dxa"/>
          </w:tcPr>
          <w:p w:rsidR="00FB7DEB" w:rsidRPr="00CE6358" w:rsidRDefault="003229D0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ma</w:t>
            </w:r>
            <w:proofErr w:type="spellEnd"/>
          </w:p>
        </w:tc>
        <w:tc>
          <w:tcPr>
            <w:tcW w:w="1980" w:type="dxa"/>
          </w:tcPr>
          <w:p w:rsidR="00FB7DEB" w:rsidRPr="00CE6358" w:rsidRDefault="003229D0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od</w:t>
            </w:r>
          </w:p>
        </w:tc>
        <w:tc>
          <w:tcPr>
            <w:tcW w:w="4428" w:type="dxa"/>
          </w:tcPr>
          <w:p w:rsidR="003229D0" w:rsidRDefault="003229D0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atoma</w:t>
            </w:r>
          </w:p>
          <w:p w:rsidR="003229D0" w:rsidRDefault="003229D0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atology</w:t>
            </w:r>
          </w:p>
          <w:p w:rsidR="003229D0" w:rsidRDefault="003229D0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atite</w:t>
            </w:r>
          </w:p>
          <w:p w:rsidR="003229D0" w:rsidRPr="00CE6358" w:rsidRDefault="003229D0" w:rsidP="009951A6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atic</w:t>
            </w:r>
          </w:p>
        </w:tc>
      </w:tr>
      <w:tr w:rsidR="00FB7DEB" w:rsidTr="00FB7DEB">
        <w:tc>
          <w:tcPr>
            <w:tcW w:w="1280" w:type="dxa"/>
          </w:tcPr>
          <w:p w:rsidR="00FB7DEB" w:rsidRPr="00CE6358" w:rsidRDefault="003229D0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28" w:type="dxa"/>
          </w:tcPr>
          <w:p w:rsidR="001A7A4E" w:rsidRPr="00CE6358" w:rsidRDefault="003229D0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mo</w:t>
            </w:r>
            <w:proofErr w:type="spellEnd"/>
          </w:p>
        </w:tc>
        <w:tc>
          <w:tcPr>
            <w:tcW w:w="1980" w:type="dxa"/>
          </w:tcPr>
          <w:p w:rsidR="00FB7DEB" w:rsidRPr="00CE6358" w:rsidRDefault="00C833F2" w:rsidP="009A171B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od</w:t>
            </w:r>
          </w:p>
        </w:tc>
        <w:tc>
          <w:tcPr>
            <w:tcW w:w="4428" w:type="dxa"/>
          </w:tcPr>
          <w:p w:rsidR="001A7A4E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oglobin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orrhag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atite</w:t>
            </w:r>
          </w:p>
          <w:p w:rsidR="00B04283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ostat</w:t>
            </w:r>
          </w:p>
        </w:tc>
      </w:tr>
      <w:tr w:rsidR="00FB7DEB" w:rsidTr="00FB7DEB">
        <w:tc>
          <w:tcPr>
            <w:tcW w:w="1280" w:type="dxa"/>
          </w:tcPr>
          <w:p w:rsidR="00FB7DEB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528" w:type="dxa"/>
          </w:tcPr>
          <w:p w:rsidR="00FB7DEB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</w:t>
            </w:r>
          </w:p>
        </w:tc>
        <w:tc>
          <w:tcPr>
            <w:tcW w:w="1980" w:type="dxa"/>
          </w:tcPr>
          <w:p w:rsidR="00FB7DEB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</w:t>
            </w:r>
          </w:p>
        </w:tc>
        <w:tc>
          <w:tcPr>
            <w:tcW w:w="4428" w:type="dxa"/>
          </w:tcPr>
          <w:p w:rsidR="001A7A4E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activ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ventilat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bole</w:t>
            </w:r>
          </w:p>
          <w:p w:rsidR="00B04283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tension</w:t>
            </w:r>
          </w:p>
        </w:tc>
      </w:tr>
      <w:tr w:rsidR="00FB7DEB" w:rsidTr="00FB7DEB">
        <w:tc>
          <w:tcPr>
            <w:tcW w:w="1280" w:type="dxa"/>
          </w:tcPr>
          <w:p w:rsidR="00FB7DEB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528" w:type="dxa"/>
          </w:tcPr>
          <w:p w:rsidR="00FB7DEB" w:rsidRPr="00CE6358" w:rsidRDefault="00B04283" w:rsidP="0024719E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cian</w:t>
            </w:r>
            <w:proofErr w:type="spellEnd"/>
          </w:p>
        </w:tc>
        <w:tc>
          <w:tcPr>
            <w:tcW w:w="1980" w:type="dxa"/>
          </w:tcPr>
          <w:p w:rsidR="00FB7DEB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st</w:t>
            </w:r>
          </w:p>
          <w:p w:rsidR="001A7A4E" w:rsidRPr="00CE6358" w:rsidRDefault="001A7A4E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1A7A4E" w:rsidRDefault="00B04283" w:rsidP="0012021F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ian</w:t>
            </w:r>
          </w:p>
          <w:p w:rsidR="00B04283" w:rsidRDefault="00B04283" w:rsidP="0012021F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ian</w:t>
            </w:r>
          </w:p>
          <w:p w:rsidR="00B04283" w:rsidRDefault="00B04283" w:rsidP="0012021F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utician</w:t>
            </w:r>
          </w:p>
          <w:p w:rsidR="00B04283" w:rsidRPr="00CE6358" w:rsidRDefault="00B04283" w:rsidP="0012021F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ian</w:t>
            </w:r>
          </w:p>
        </w:tc>
      </w:tr>
      <w:tr w:rsidR="00FB7DEB" w:rsidTr="00FB7DEB">
        <w:tc>
          <w:tcPr>
            <w:tcW w:w="1280" w:type="dxa"/>
          </w:tcPr>
          <w:p w:rsidR="00FB7DEB" w:rsidRDefault="00B04283" w:rsidP="00CA0377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528" w:type="dxa"/>
          </w:tcPr>
          <w:p w:rsidR="00FB7DEB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e</w:t>
            </w:r>
            <w:proofErr w:type="spellEnd"/>
          </w:p>
        </w:tc>
        <w:tc>
          <w:tcPr>
            <w:tcW w:w="1980" w:type="dxa"/>
          </w:tcPr>
          <w:p w:rsidR="00FB7DEB" w:rsidRPr="00CE635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f</w:t>
            </w:r>
          </w:p>
        </w:tc>
        <w:tc>
          <w:tcPr>
            <w:tcW w:w="4428" w:type="dxa"/>
          </w:tcPr>
          <w:p w:rsidR="005324A8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ystallin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nin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ine</w:t>
            </w:r>
          </w:p>
          <w:p w:rsidR="00B04283" w:rsidRDefault="00B04283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vine</w:t>
            </w:r>
          </w:p>
          <w:p w:rsidR="0023475B" w:rsidRPr="0012021F" w:rsidRDefault="0023475B" w:rsidP="00CE6358">
            <w:pPr>
              <w:pStyle w:val="ListBullet"/>
              <w:numPr>
                <w:ilvl w:val="0"/>
                <w:numId w:val="0"/>
              </w:numPr>
              <w:tabs>
                <w:tab w:val="center" w:pos="4860"/>
                <w:tab w:val="left" w:pos="6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ne</w:t>
            </w:r>
            <w:bookmarkStart w:id="0" w:name="_GoBack"/>
            <w:bookmarkEnd w:id="0"/>
          </w:p>
        </w:tc>
      </w:tr>
    </w:tbl>
    <w:p w:rsidR="00CE6358" w:rsidRPr="00CE6358" w:rsidRDefault="00CE6358" w:rsidP="0067164E">
      <w:pPr>
        <w:pStyle w:val="ListBullet"/>
        <w:numPr>
          <w:ilvl w:val="0"/>
          <w:numId w:val="0"/>
        </w:numPr>
        <w:tabs>
          <w:tab w:val="center" w:pos="4860"/>
          <w:tab w:val="left" w:pos="6240"/>
        </w:tabs>
        <w:rPr>
          <w:b/>
          <w:sz w:val="28"/>
          <w:szCs w:val="28"/>
        </w:rPr>
      </w:pPr>
    </w:p>
    <w:sectPr w:rsidR="00CE6358" w:rsidRPr="00CE6358" w:rsidSect="00FB7DE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542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58"/>
    <w:rsid w:val="00031D27"/>
    <w:rsid w:val="000D41C7"/>
    <w:rsid w:val="0012021F"/>
    <w:rsid w:val="001A7A4E"/>
    <w:rsid w:val="0023475B"/>
    <w:rsid w:val="0024719E"/>
    <w:rsid w:val="003229D0"/>
    <w:rsid w:val="003B04B3"/>
    <w:rsid w:val="003B3A5E"/>
    <w:rsid w:val="00442636"/>
    <w:rsid w:val="005324A8"/>
    <w:rsid w:val="005324AE"/>
    <w:rsid w:val="005D63D0"/>
    <w:rsid w:val="00606B81"/>
    <w:rsid w:val="0061013C"/>
    <w:rsid w:val="00627EF7"/>
    <w:rsid w:val="00630D56"/>
    <w:rsid w:val="00631558"/>
    <w:rsid w:val="0067164E"/>
    <w:rsid w:val="007273AF"/>
    <w:rsid w:val="007A0DFC"/>
    <w:rsid w:val="008A5F99"/>
    <w:rsid w:val="009951A6"/>
    <w:rsid w:val="009A171B"/>
    <w:rsid w:val="009C79BB"/>
    <w:rsid w:val="00A47B08"/>
    <w:rsid w:val="00B04283"/>
    <w:rsid w:val="00C833F2"/>
    <w:rsid w:val="00CA0377"/>
    <w:rsid w:val="00CE6358"/>
    <w:rsid w:val="00DC48E1"/>
    <w:rsid w:val="00E0161B"/>
    <w:rsid w:val="00E56321"/>
    <w:rsid w:val="00E6455E"/>
    <w:rsid w:val="00EF4367"/>
    <w:rsid w:val="00F30656"/>
    <w:rsid w:val="00FA2140"/>
    <w:rsid w:val="00FB7DEB"/>
    <w:rsid w:val="00F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635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E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635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E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DAFD-C269-4303-A700-3A2F45D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Key</dc:creator>
  <cp:lastModifiedBy>Robin Yount</cp:lastModifiedBy>
  <cp:revision>3</cp:revision>
  <dcterms:created xsi:type="dcterms:W3CDTF">2012-10-19T13:05:00Z</dcterms:created>
  <dcterms:modified xsi:type="dcterms:W3CDTF">2012-10-19T13:09:00Z</dcterms:modified>
</cp:coreProperties>
</file>